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9F4" w:rsidRPr="00BE19D5" w:rsidRDefault="00B5483D" w:rsidP="007C1439">
      <w:pPr>
        <w:adjustRightInd w:val="0"/>
        <w:snapToGrid w:val="0"/>
        <w:jc w:val="left"/>
        <w:rPr>
          <w:rFonts w:ascii="Times New Roman" w:eastAsia="HG丸ｺﾞｼｯｸM-PRO" w:hAnsi="Times New Roman" w:cs="Times New Roman"/>
          <w:sz w:val="18"/>
          <w:szCs w:val="18"/>
        </w:rPr>
      </w:pPr>
      <w:r>
        <w:rPr>
          <w:rFonts w:ascii="Times New Roman" w:eastAsia="HG丸ｺﾞｼｯｸM-PRO" w:hAnsi="Times New Roman" w:cs="Times New Roman" w:hint="eastAsia"/>
          <w:sz w:val="18"/>
          <w:szCs w:val="18"/>
        </w:rPr>
        <w:t>(</w:t>
      </w:r>
      <w:r w:rsidR="00767226">
        <w:rPr>
          <w:rFonts w:ascii="Times New Roman" w:eastAsia="HG丸ｺﾞｼｯｸM-PRO" w:hAnsi="Times New Roman" w:cs="Times New Roman"/>
          <w:sz w:val="18"/>
          <w:szCs w:val="18"/>
        </w:rPr>
        <w:t>第</w:t>
      </w:r>
      <w:r w:rsidR="007C1439">
        <w:rPr>
          <w:rFonts w:ascii="Times New Roman" w:eastAsia="HG丸ｺﾞｼｯｸM-PRO" w:hAnsi="Times New Roman" w:cs="Times New Roman" w:hint="eastAsia"/>
          <w:sz w:val="18"/>
          <w:szCs w:val="18"/>
        </w:rPr>
        <w:t>8</w:t>
      </w:r>
      <w:r w:rsidR="00253966">
        <w:rPr>
          <w:rFonts w:ascii="Times New Roman" w:eastAsia="HG丸ｺﾞｼｯｸM-PRO" w:hAnsi="Times New Roman" w:cs="Times New Roman" w:hint="eastAsia"/>
          <w:sz w:val="18"/>
          <w:szCs w:val="18"/>
        </w:rPr>
        <w:t>号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>書式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>)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3648"/>
        <w:gridCol w:w="428"/>
        <w:gridCol w:w="993"/>
        <w:gridCol w:w="3686"/>
      </w:tblGrid>
      <w:tr w:rsidR="00574A87" w:rsidRPr="008D2892" w:rsidTr="003A377C">
        <w:trPr>
          <w:trHeight w:val="3313"/>
        </w:trPr>
        <w:tc>
          <w:tcPr>
            <w:tcW w:w="8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A87" w:rsidRDefault="00574A87" w:rsidP="00BE19D5">
            <w:pPr>
              <w:jc w:val="center"/>
              <w:rPr>
                <w:rFonts w:ascii="Times New Roman" w:eastAsia="HG丸ｺﾞｼｯｸM-PRO" w:hAnsi="Times New Roman" w:cs="Times New Roman"/>
              </w:rPr>
            </w:pPr>
          </w:p>
          <w:p w:rsidR="00574A87" w:rsidRPr="008D2892" w:rsidRDefault="007C1439" w:rsidP="00BE19D5">
            <w:pPr>
              <w:jc w:val="center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船舶料理士資格証明書</w:t>
            </w:r>
            <w:r w:rsidR="0020641F">
              <w:rPr>
                <w:rFonts w:ascii="Times New Roman" w:eastAsia="HG丸ｺﾞｼｯｸM-PRO" w:hAnsi="Times New Roman" w:cs="Times New Roman" w:hint="eastAsia"/>
              </w:rPr>
              <w:t>引替</w:t>
            </w:r>
            <w:r w:rsidR="00574A87">
              <w:rPr>
                <w:rFonts w:ascii="Times New Roman" w:eastAsia="HG丸ｺﾞｼｯｸM-PRO" w:hAnsi="Times New Roman" w:cs="Times New Roman" w:hint="eastAsia"/>
              </w:rPr>
              <w:t>申請書</w:t>
            </w:r>
          </w:p>
          <w:p w:rsidR="00574A87" w:rsidRPr="007C1439" w:rsidRDefault="00574A87" w:rsidP="003A377C">
            <w:pPr>
              <w:ind w:right="840"/>
              <w:rPr>
                <w:rFonts w:ascii="Times New Roman" w:eastAsia="HG丸ｺﾞｼｯｸM-PRO" w:hAnsi="Times New Roman" w:cs="Times New Roman"/>
              </w:rPr>
            </w:pPr>
          </w:p>
          <w:p w:rsidR="003A377C" w:rsidRDefault="003A377C" w:rsidP="003A377C">
            <w:pPr>
              <w:rPr>
                <w:rFonts w:ascii="Times New Roman" w:eastAsia="HG丸ｺﾞｼｯｸM-PRO" w:hAnsi="Times New Roman" w:cs="Times New Roman"/>
              </w:rPr>
            </w:pPr>
          </w:p>
          <w:p w:rsidR="003A377C" w:rsidRDefault="003A377C" w:rsidP="003A377C">
            <w:pPr>
              <w:rPr>
                <w:rFonts w:ascii="Times New Roman" w:eastAsia="HG丸ｺﾞｼｯｸM-PRO" w:hAnsi="Times New Roman" w:cs="Times New Roman"/>
              </w:rPr>
            </w:pPr>
          </w:p>
          <w:p w:rsidR="003A377C" w:rsidRDefault="00F76CE2" w:rsidP="003A377C">
            <w:pPr>
              <w:jc w:val="righ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令和</w:t>
            </w:r>
            <w:r w:rsidR="003A377C">
              <w:rPr>
                <w:rFonts w:ascii="Times New Roman" w:eastAsia="HG丸ｺﾞｼｯｸM-PRO" w:hAnsi="Times New Roman" w:cs="Times New Roman" w:hint="eastAsia"/>
              </w:rPr>
              <w:t xml:space="preserve">　　　</w:t>
            </w:r>
            <w:r w:rsidR="003A377C">
              <w:rPr>
                <w:rFonts w:ascii="Times New Roman" w:eastAsia="HG丸ｺﾞｼｯｸM-PRO" w:hAnsi="Times New Roman" w:cs="Times New Roman"/>
              </w:rPr>
              <w:t>年</w:t>
            </w:r>
            <w:r w:rsidR="003A377C">
              <w:rPr>
                <w:rFonts w:ascii="Times New Roman" w:eastAsia="HG丸ｺﾞｼｯｸM-PRO" w:hAnsi="Times New Roman" w:cs="Times New Roman" w:hint="eastAsia"/>
              </w:rPr>
              <w:t xml:space="preserve">　　　</w:t>
            </w:r>
            <w:r w:rsidR="003A377C">
              <w:rPr>
                <w:rFonts w:ascii="Times New Roman" w:eastAsia="HG丸ｺﾞｼｯｸM-PRO" w:hAnsi="Times New Roman" w:cs="Times New Roman"/>
              </w:rPr>
              <w:t>月</w:t>
            </w:r>
            <w:r w:rsidR="003A377C">
              <w:rPr>
                <w:rFonts w:ascii="Times New Roman" w:eastAsia="HG丸ｺﾞｼｯｸM-PRO" w:hAnsi="Times New Roman" w:cs="Times New Roman" w:hint="eastAsia"/>
              </w:rPr>
              <w:t xml:space="preserve">　　　</w:t>
            </w:r>
            <w:r w:rsidR="003A377C" w:rsidRPr="008D2892">
              <w:rPr>
                <w:rFonts w:ascii="Times New Roman" w:eastAsia="HG丸ｺﾞｼｯｸM-PRO" w:hAnsi="Times New Roman" w:cs="Times New Roman"/>
              </w:rPr>
              <w:t>日</w:t>
            </w:r>
          </w:p>
          <w:p w:rsidR="003A377C" w:rsidRPr="008D2892" w:rsidRDefault="003A377C">
            <w:pPr>
              <w:rPr>
                <w:rFonts w:ascii="Times New Roman" w:eastAsia="HG丸ｺﾞｼｯｸM-PRO" w:hAnsi="Times New Roman" w:cs="Times New Roman"/>
              </w:rPr>
            </w:pPr>
          </w:p>
          <w:p w:rsidR="003A377C" w:rsidRPr="008D2892" w:rsidRDefault="003A377C" w:rsidP="00253966">
            <w:pPr>
              <w:ind w:firstLineChars="100" w:firstLine="210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 xml:space="preserve">国土交通大臣　</w:t>
            </w:r>
            <w:r w:rsidRPr="008D2892">
              <w:rPr>
                <w:rFonts w:ascii="Times New Roman" w:eastAsia="HG丸ｺﾞｼｯｸM-PRO" w:hAnsi="Times New Roman" w:cs="Times New Roman"/>
              </w:rPr>
              <w:t>殿</w:t>
            </w:r>
          </w:p>
          <w:p w:rsidR="003A377C" w:rsidRDefault="003A377C" w:rsidP="00574A87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</w:rPr>
            </w:pPr>
          </w:p>
          <w:p w:rsidR="00574A87" w:rsidRPr="008D2892" w:rsidRDefault="00574A87" w:rsidP="00574A87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4E2738" w:rsidRPr="008D2892" w:rsidTr="004E2738">
        <w:trPr>
          <w:trHeight w:val="263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E2738" w:rsidRDefault="004E2738" w:rsidP="00994B88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738" w:rsidRDefault="004E2738" w:rsidP="00994B88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  <w:r w:rsidRPr="008D2892">
              <w:rPr>
                <w:rFonts w:ascii="Times New Roman" w:eastAsia="HG丸ｺﾞｼｯｸM-PRO" w:hAnsi="Times New Roman" w:cs="Times New Roman"/>
              </w:rPr>
              <w:t>申請者</w:t>
            </w:r>
            <w:r>
              <w:rPr>
                <w:rFonts w:ascii="Times New Roman" w:eastAsia="HG丸ｺﾞｼｯｸM-PRO" w:hAnsi="Times New Roman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2738" w:rsidRPr="00253966">
                    <w:rPr>
                      <w:rFonts w:ascii="HG丸ｺﾞｼｯｸM-PRO" w:eastAsia="HG丸ｺﾞｼｯｸM-PRO" w:hAnsi="Times New Roman" w:cs="Times New Roman" w:hint="eastAsia"/>
                      <w:sz w:val="10"/>
                    </w:rPr>
                    <w:t>ふりがな</w:t>
                  </w:r>
                </w:rt>
                <w:rubyBase>
                  <w:r w:rsidR="004E2738">
                    <w:rPr>
                      <w:rFonts w:ascii="Times New Roman" w:eastAsia="HG丸ｺﾞｼｯｸM-PRO" w:hAnsi="Times New Roman" w:cs="Times New Roman" w:hint="eastAsia"/>
                    </w:rPr>
                    <w:t>氏名</w:t>
                  </w:r>
                </w:rubyBase>
              </w:ruby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E2738" w:rsidRPr="00574A87" w:rsidRDefault="004E2738" w:rsidP="004E2738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  <w:szCs w:val="21"/>
              </w:rPr>
            </w:pPr>
            <w:bookmarkStart w:id="0" w:name="_GoBack"/>
            <w:bookmarkEnd w:id="0"/>
          </w:p>
        </w:tc>
      </w:tr>
      <w:tr w:rsidR="00573E73" w:rsidRPr="008D2892" w:rsidTr="004E2738">
        <w:trPr>
          <w:trHeight w:val="80"/>
        </w:trPr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E73" w:rsidRDefault="00573E73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73E73" w:rsidRDefault="00573E73" w:rsidP="007C1439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37F02" w:rsidRDefault="007C1439" w:rsidP="007C1439">
            <w:pPr>
              <w:spacing w:line="276" w:lineRule="auto"/>
              <w:ind w:rightChars="16" w:right="34"/>
              <w:jc w:val="right"/>
              <w:rPr>
                <w:rFonts w:ascii="Times New Roman" w:eastAsia="HG丸ｺﾞｼｯｸM-PRO" w:hAnsi="Times New Roman" w:cs="Times New Roman"/>
                <w:noProof/>
              </w:rPr>
            </w:pPr>
            <w:r>
              <w:rPr>
                <w:rFonts w:ascii="Times New Roman" w:eastAsia="HG丸ｺﾞｼｯｸM-PRO" w:hAnsi="Times New Roman" w:cs="Times New Roman" w:hint="eastAsia"/>
                <w:noProof/>
              </w:rPr>
              <w:t>年　　　月　　　日生</w:t>
            </w:r>
          </w:p>
        </w:tc>
      </w:tr>
      <w:tr w:rsidR="00573E73" w:rsidRPr="008D2892" w:rsidTr="004E2738">
        <w:trPr>
          <w:trHeight w:val="80"/>
        </w:trPr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E73" w:rsidRDefault="00573E73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73E73" w:rsidRDefault="007C1439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本籍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73E73" w:rsidRPr="00573E73" w:rsidRDefault="00573E73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7C1439" w:rsidRPr="008D2892" w:rsidTr="004E2738">
        <w:trPr>
          <w:trHeight w:val="390"/>
        </w:trPr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439" w:rsidRPr="00B5483D" w:rsidRDefault="007C1439" w:rsidP="00573E73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C1439" w:rsidRPr="00B5483D" w:rsidRDefault="007C1439" w:rsidP="00573E73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現住所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C1439" w:rsidRPr="00B5483D" w:rsidRDefault="007C1439" w:rsidP="00573E73">
            <w:pPr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7C1439" w:rsidRPr="008D2892" w:rsidTr="00AD7070">
        <w:trPr>
          <w:trHeight w:val="7110"/>
        </w:trPr>
        <w:tc>
          <w:tcPr>
            <w:tcW w:w="8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439" w:rsidRPr="008D2892" w:rsidRDefault="007C1439">
            <w:pPr>
              <w:rPr>
                <w:rFonts w:ascii="Times New Roman" w:eastAsia="HG丸ｺﾞｼｯｸM-PRO" w:hAnsi="Times New Roman" w:cs="Times New Roman"/>
              </w:rPr>
            </w:pPr>
          </w:p>
          <w:p w:rsidR="007C1439" w:rsidRPr="00C25558" w:rsidRDefault="007C1439" w:rsidP="00C25558">
            <w:pPr>
              <w:ind w:firstLineChars="100" w:firstLine="210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船舶料理士資格証明書の引替を受けたいので、旧様式の船舶料理士資格証明書を添え下記のとおり申請します。</w:t>
            </w:r>
          </w:p>
          <w:p w:rsidR="007C1439" w:rsidRPr="007C1439" w:rsidRDefault="007C1439" w:rsidP="007F3445">
            <w:pPr>
              <w:jc w:val="center"/>
              <w:rPr>
                <w:rFonts w:ascii="Times New Roman" w:eastAsia="HG丸ｺﾞｼｯｸM-PRO" w:hAnsi="Times New Roman" w:cs="Times New Roman"/>
              </w:rPr>
            </w:pPr>
          </w:p>
          <w:p w:rsidR="007C1439" w:rsidRPr="008D2892" w:rsidRDefault="007C1439" w:rsidP="007F3445">
            <w:pPr>
              <w:jc w:val="center"/>
              <w:rPr>
                <w:rFonts w:ascii="Times New Roman" w:eastAsia="HG丸ｺﾞｼｯｸM-PRO" w:hAnsi="Times New Roman" w:cs="Times New Roman"/>
              </w:rPr>
            </w:pPr>
            <w:r w:rsidRPr="008D2892">
              <w:rPr>
                <w:rFonts w:ascii="Times New Roman" w:eastAsia="HG丸ｺﾞｼｯｸM-PRO" w:hAnsi="Times New Roman" w:cs="Times New Roman"/>
              </w:rPr>
              <w:t>記</w:t>
            </w:r>
          </w:p>
          <w:p w:rsidR="007C1439" w:rsidRDefault="007C1439">
            <w:pPr>
              <w:rPr>
                <w:rFonts w:ascii="Times New Roman" w:eastAsia="HG丸ｺﾞｼｯｸM-PRO" w:hAnsi="Times New Roman" w:cs="Times New Roman"/>
              </w:rPr>
            </w:pPr>
          </w:p>
          <w:p w:rsidR="007C1439" w:rsidRPr="008D2892" w:rsidRDefault="007C1439">
            <w:pPr>
              <w:rPr>
                <w:rFonts w:ascii="Times New Roman" w:eastAsia="HG丸ｺﾞｼｯｸM-PRO" w:hAnsi="Times New Roman" w:cs="Times New Roman"/>
              </w:rPr>
            </w:pPr>
          </w:p>
          <w:p w:rsidR="007C1439" w:rsidRDefault="007C1439" w:rsidP="007F5D33">
            <w:pPr>
              <w:ind w:left="210" w:hangingChars="100" w:hanging="210"/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１．船舶料理士資格証明書の番号</w:t>
            </w:r>
          </w:p>
          <w:p w:rsidR="007C1439" w:rsidRPr="00994B88" w:rsidRDefault="007C1439" w:rsidP="00767226">
            <w:pPr>
              <w:jc w:val="left"/>
              <w:rPr>
                <w:rFonts w:ascii="Times New Roman" w:eastAsia="HG丸ｺﾞｼｯｸM-PRO" w:hAnsi="Times New Roman" w:cs="Times New Roman"/>
              </w:rPr>
            </w:pPr>
          </w:p>
          <w:p w:rsidR="007C1439" w:rsidRDefault="007C1439" w:rsidP="00573E73">
            <w:pPr>
              <w:rPr>
                <w:rFonts w:ascii="Times New Roman" w:eastAsia="HG丸ｺﾞｼｯｸM-PRO" w:hAnsi="Times New Roman" w:cs="Times New Roman"/>
              </w:rPr>
            </w:pPr>
          </w:p>
        </w:tc>
      </w:tr>
    </w:tbl>
    <w:p w:rsidR="00C30CD5" w:rsidRPr="008D2892" w:rsidRDefault="00C30CD5" w:rsidP="00767226">
      <w:pPr>
        <w:adjustRightInd w:val="0"/>
        <w:snapToGrid w:val="0"/>
        <w:rPr>
          <w:rFonts w:ascii="Times New Roman" w:eastAsia="HG丸ｺﾞｼｯｸM-PRO" w:hAnsi="Times New Roman" w:cs="Times New Roman"/>
        </w:rPr>
      </w:pPr>
    </w:p>
    <w:sectPr w:rsidR="00C30CD5" w:rsidRPr="008D2892" w:rsidSect="00C30CD5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83D" w:rsidRDefault="00B5483D" w:rsidP="00BC5A4A">
      <w:r>
        <w:separator/>
      </w:r>
    </w:p>
  </w:endnote>
  <w:endnote w:type="continuationSeparator" w:id="0">
    <w:p w:rsidR="00B5483D" w:rsidRDefault="00B5483D" w:rsidP="00BC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83D" w:rsidRDefault="00B5483D" w:rsidP="00BC5A4A">
      <w:r>
        <w:separator/>
      </w:r>
    </w:p>
  </w:footnote>
  <w:footnote w:type="continuationSeparator" w:id="0">
    <w:p w:rsidR="00B5483D" w:rsidRDefault="00B5483D" w:rsidP="00BC5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F4"/>
    <w:rsid w:val="00173BB6"/>
    <w:rsid w:val="001B39F4"/>
    <w:rsid w:val="001B61A5"/>
    <w:rsid w:val="0020641F"/>
    <w:rsid w:val="00210BFE"/>
    <w:rsid w:val="00253966"/>
    <w:rsid w:val="002925CC"/>
    <w:rsid w:val="003611D6"/>
    <w:rsid w:val="003A377C"/>
    <w:rsid w:val="00413E4C"/>
    <w:rsid w:val="00434757"/>
    <w:rsid w:val="004E2738"/>
    <w:rsid w:val="004E2DFA"/>
    <w:rsid w:val="00503F65"/>
    <w:rsid w:val="00573E73"/>
    <w:rsid w:val="00574A87"/>
    <w:rsid w:val="005C0D8A"/>
    <w:rsid w:val="005F6BE4"/>
    <w:rsid w:val="00623AA9"/>
    <w:rsid w:val="006E6B34"/>
    <w:rsid w:val="00704278"/>
    <w:rsid w:val="007228AF"/>
    <w:rsid w:val="00737F02"/>
    <w:rsid w:val="00767226"/>
    <w:rsid w:val="00775C22"/>
    <w:rsid w:val="007B1E43"/>
    <w:rsid w:val="007C1439"/>
    <w:rsid w:val="007F3445"/>
    <w:rsid w:val="007F5D33"/>
    <w:rsid w:val="0084119F"/>
    <w:rsid w:val="008D2892"/>
    <w:rsid w:val="00912D15"/>
    <w:rsid w:val="00924672"/>
    <w:rsid w:val="00941790"/>
    <w:rsid w:val="00945A52"/>
    <w:rsid w:val="00994B88"/>
    <w:rsid w:val="009A6417"/>
    <w:rsid w:val="009E5076"/>
    <w:rsid w:val="00A30C0C"/>
    <w:rsid w:val="00AA0346"/>
    <w:rsid w:val="00AD7070"/>
    <w:rsid w:val="00B16653"/>
    <w:rsid w:val="00B5483D"/>
    <w:rsid w:val="00BA42E0"/>
    <w:rsid w:val="00BC5A4A"/>
    <w:rsid w:val="00BD2D52"/>
    <w:rsid w:val="00BE19D5"/>
    <w:rsid w:val="00C15C7D"/>
    <w:rsid w:val="00C25558"/>
    <w:rsid w:val="00C30CD5"/>
    <w:rsid w:val="00C9443E"/>
    <w:rsid w:val="00D95C98"/>
    <w:rsid w:val="00DD5FB6"/>
    <w:rsid w:val="00E649B5"/>
    <w:rsid w:val="00E801A3"/>
    <w:rsid w:val="00EB7F55"/>
    <w:rsid w:val="00EE67F6"/>
    <w:rsid w:val="00F005B1"/>
    <w:rsid w:val="00F7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18AFB874-41DA-485C-AAF5-DEE445D5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0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C5A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C5A4A"/>
  </w:style>
  <w:style w:type="paragraph" w:styleId="a6">
    <w:name w:val="footer"/>
    <w:basedOn w:val="a"/>
    <w:link w:val="a7"/>
    <w:uiPriority w:val="99"/>
    <w:semiHidden/>
    <w:unhideWhenUsed/>
    <w:rsid w:val="00BC5A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C5A4A"/>
  </w:style>
  <w:style w:type="paragraph" w:styleId="a8">
    <w:name w:val="Balloon Text"/>
    <w:basedOn w:val="a"/>
    <w:link w:val="a9"/>
    <w:uiPriority w:val="99"/>
    <w:semiHidden/>
    <w:unhideWhenUsed/>
    <w:rsid w:val="00F76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6C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21247-4D05-44E8-A119-A9702A64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運航労務課</dc:creator>
  <cp:lastModifiedBy>なし</cp:lastModifiedBy>
  <cp:revision>2</cp:revision>
  <cp:lastPrinted>2019-05-15T10:31:00Z</cp:lastPrinted>
  <dcterms:created xsi:type="dcterms:W3CDTF">2021-03-03T04:34:00Z</dcterms:created>
  <dcterms:modified xsi:type="dcterms:W3CDTF">2021-03-03T04:34:00Z</dcterms:modified>
</cp:coreProperties>
</file>